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C2" w:rsidRDefault="00D27A6F" w:rsidP="008D3AC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エントリ</w:t>
      </w:r>
      <w:r w:rsidR="008D3AC2" w:rsidRPr="009A2ED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シート</w:t>
      </w:r>
    </w:p>
    <w:p w:rsidR="00D30B4F" w:rsidRDefault="00BA4225" w:rsidP="00507424">
      <w:pPr>
        <w:autoSpaceDE w:val="0"/>
        <w:autoSpaceDN w:val="0"/>
        <w:adjustRightInd w:val="0"/>
        <w:spacing w:beforeLines="2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尼崎市総合文化センターの再整備</w:t>
      </w:r>
      <w:r w:rsidR="00507424">
        <w:rPr>
          <w:rFonts w:asciiTheme="majorEastAsia" w:eastAsiaTheme="majorEastAsia" w:hAnsiTheme="majorEastAsia" w:hint="eastAsia"/>
          <w:b/>
          <w:sz w:val="24"/>
          <w:szCs w:val="24"/>
        </w:rPr>
        <w:t>検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に係るサウンディング型市場調査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70"/>
        <w:gridCol w:w="1835"/>
        <w:gridCol w:w="657"/>
        <w:gridCol w:w="426"/>
        <w:gridCol w:w="1080"/>
        <w:gridCol w:w="403"/>
        <w:gridCol w:w="4586"/>
      </w:tblGrid>
      <w:tr w:rsidR="00FD68F6" w:rsidRPr="00DE4069" w:rsidTr="002D6E75">
        <w:trPr>
          <w:jc w:val="center"/>
        </w:trPr>
        <w:tc>
          <w:tcPr>
            <w:tcW w:w="570" w:type="dxa"/>
            <w:vMerge w:val="restart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492" w:type="dxa"/>
            <w:gridSpan w:val="2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法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495" w:type="dxa"/>
            <w:gridSpan w:val="4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2D6E75">
        <w:trPr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495" w:type="dxa"/>
            <w:gridSpan w:val="4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2D6E75">
        <w:trPr>
          <w:trHeight w:val="1509"/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FD68F6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グループの場合の</w:t>
            </w:r>
          </w:p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構成法人名</w:t>
            </w:r>
          </w:p>
        </w:tc>
        <w:tc>
          <w:tcPr>
            <w:tcW w:w="6495" w:type="dxa"/>
            <w:gridSpan w:val="4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2D6E75">
        <w:trPr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 w:val="restart"/>
            <w:vAlign w:val="center"/>
          </w:tcPr>
          <w:p w:rsidR="00FD68F6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サウンディングの</w:t>
            </w:r>
          </w:p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909" w:type="dxa"/>
            <w:gridSpan w:val="3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586" w:type="dxa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2D6E75">
        <w:trPr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法人名部署</w:t>
            </w:r>
          </w:p>
        </w:tc>
        <w:tc>
          <w:tcPr>
            <w:tcW w:w="4586" w:type="dxa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2D6E75">
        <w:trPr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586" w:type="dxa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:rsidTr="002D6E75">
        <w:trPr>
          <w:jc w:val="center"/>
        </w:trPr>
        <w:tc>
          <w:tcPr>
            <w:tcW w:w="570" w:type="dxa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Ｅメール</w:t>
            </w:r>
          </w:p>
        </w:tc>
        <w:tc>
          <w:tcPr>
            <w:tcW w:w="4586" w:type="dxa"/>
          </w:tcPr>
          <w:p w:rsidR="00FD68F6" w:rsidRPr="00DE4069" w:rsidRDefault="00FD68F6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DE4069" w:rsidTr="0019585E">
        <w:trPr>
          <w:trHeight w:val="617"/>
          <w:jc w:val="center"/>
        </w:trPr>
        <w:tc>
          <w:tcPr>
            <w:tcW w:w="570" w:type="dxa"/>
            <w:vMerge w:val="restart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987" w:type="dxa"/>
            <w:gridSpan w:val="6"/>
            <w:vAlign w:val="center"/>
          </w:tcPr>
          <w:p w:rsidR="0019585E" w:rsidRPr="00DE4069" w:rsidRDefault="0019585E" w:rsidP="00A26195">
            <w:pPr>
              <w:pStyle w:val="Default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E4069">
              <w:rPr>
                <w:rFonts w:asciiTheme="majorEastAsia" w:eastAsiaTheme="majorEastAsia" w:hAnsiTheme="majorEastAsia" w:cstheme="minorBidi"/>
                <w:color w:val="000000" w:themeColor="text1"/>
                <w:kern w:val="2"/>
              </w:rPr>
              <w:t>サウンディングにおける</w:t>
            </w:r>
            <w:r w:rsidR="00A26195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</w:rPr>
              <w:t>対話</w:t>
            </w:r>
            <w:r w:rsidRPr="00DE4069">
              <w:rPr>
                <w:rFonts w:asciiTheme="majorEastAsia" w:eastAsiaTheme="majorEastAsia" w:hAnsiTheme="majorEastAsia" w:cstheme="minorBidi"/>
                <w:color w:val="000000" w:themeColor="text1"/>
                <w:kern w:val="2"/>
              </w:rPr>
              <w:t>の希望日を記入し、時間帯をチェックしてください。</w:t>
            </w:r>
            <w:r w:rsidRPr="00DE4069">
              <w:rPr>
                <w:rFonts w:asciiTheme="majorEastAsia" w:eastAsiaTheme="majorEastAsia" w:hAnsiTheme="majorEastAsia"/>
                <w:color w:val="000000" w:themeColor="text1"/>
              </w:rPr>
              <w:t>（第</w:t>
            </w:r>
            <w:r w:rsidRPr="00DE4069">
              <w:rPr>
                <w:rFonts w:asciiTheme="majorEastAsia" w:eastAsiaTheme="majorEastAsia" w:hAnsiTheme="majorEastAsia" w:cstheme="minorBidi"/>
                <w:color w:val="000000" w:themeColor="text1"/>
              </w:rPr>
              <w:t>1</w:t>
            </w:r>
            <w:r w:rsidRPr="00DE4069">
              <w:rPr>
                <w:rFonts w:asciiTheme="majorEastAsia" w:eastAsiaTheme="majorEastAsia" w:hAnsiTheme="majorEastAsia"/>
                <w:color w:val="000000" w:themeColor="text1"/>
              </w:rPr>
              <w:t>希望日から第３希望日まで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必ず</w:t>
            </w:r>
            <w:r w:rsidRPr="00DE4069">
              <w:rPr>
                <w:rFonts w:asciiTheme="majorEastAsia" w:eastAsiaTheme="majorEastAsia" w:hAnsiTheme="majorEastAsia"/>
                <w:color w:val="000000" w:themeColor="text1"/>
              </w:rPr>
              <w:t>記入ください。）</w:t>
            </w:r>
          </w:p>
        </w:tc>
      </w:tr>
      <w:tr w:rsidR="0019585E" w:rsidRPr="00DE4069" w:rsidTr="0019585E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１希望</w:t>
            </w:r>
          </w:p>
        </w:tc>
        <w:tc>
          <w:tcPr>
            <w:tcW w:w="2163" w:type="dxa"/>
            <w:gridSpan w:val="3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(　)</w:t>
            </w:r>
          </w:p>
        </w:tc>
        <w:tc>
          <w:tcPr>
            <w:tcW w:w="4989" w:type="dxa"/>
            <w:gridSpan w:val="2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19585E" w:rsidRPr="00DE4069" w:rsidTr="0019585E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２希望</w:t>
            </w:r>
          </w:p>
        </w:tc>
        <w:tc>
          <w:tcPr>
            <w:tcW w:w="2163" w:type="dxa"/>
            <w:gridSpan w:val="3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　)</w:t>
            </w:r>
          </w:p>
        </w:tc>
        <w:tc>
          <w:tcPr>
            <w:tcW w:w="4989" w:type="dxa"/>
            <w:gridSpan w:val="2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19585E" w:rsidRPr="00DE4069" w:rsidTr="0019585E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３希望</w:t>
            </w:r>
          </w:p>
        </w:tc>
        <w:tc>
          <w:tcPr>
            <w:tcW w:w="2163" w:type="dxa"/>
            <w:gridSpan w:val="3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　)</w:t>
            </w:r>
          </w:p>
        </w:tc>
        <w:tc>
          <w:tcPr>
            <w:tcW w:w="4989" w:type="dxa"/>
            <w:gridSpan w:val="2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19585E" w:rsidRPr="00DE4069" w:rsidTr="0019585E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9585E" w:rsidRPr="00DE4069" w:rsidRDefault="0019585E" w:rsidP="0019585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2163" w:type="dxa"/>
            <w:gridSpan w:val="3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　)</w:t>
            </w:r>
          </w:p>
        </w:tc>
        <w:tc>
          <w:tcPr>
            <w:tcW w:w="4989" w:type="dxa"/>
            <w:gridSpan w:val="2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19585E" w:rsidRPr="00DE4069" w:rsidTr="0019585E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9585E" w:rsidRPr="00DE4069" w:rsidRDefault="0019585E" w:rsidP="0019585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５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2163" w:type="dxa"/>
            <w:gridSpan w:val="3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　)</w:t>
            </w:r>
          </w:p>
        </w:tc>
        <w:tc>
          <w:tcPr>
            <w:tcW w:w="4989" w:type="dxa"/>
            <w:gridSpan w:val="2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 w:val="restart"/>
            <w:vAlign w:val="center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法人名・部署・役職</w:t>
            </w: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DE4069" w:rsidTr="002D6E75">
        <w:trPr>
          <w:jc w:val="center"/>
        </w:trPr>
        <w:tc>
          <w:tcPr>
            <w:tcW w:w="570" w:type="dxa"/>
            <w:vMerge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19585E" w:rsidRPr="00DE4069" w:rsidRDefault="0019585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9A2ED0" w:rsidRPr="00EE572E" w:rsidRDefault="009A2ED0" w:rsidP="008A482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Theme="minorEastAsia"/>
          <w:color w:val="000000" w:themeColor="text1"/>
          <w:w w:val="90"/>
          <w:sz w:val="22"/>
        </w:rPr>
      </w:pPr>
      <w:r>
        <w:rPr>
          <w:rFonts w:asciiTheme="minorEastAsia" w:hAnsiTheme="minorEastAsia" w:hint="eastAsia"/>
          <w:color w:val="000000" w:themeColor="text1"/>
          <w:w w:val="90"/>
          <w:sz w:val="22"/>
        </w:rPr>
        <w:t xml:space="preserve">■ </w:t>
      </w:r>
      <w:r w:rsidR="00ED20E2" w:rsidRPr="00EE572E">
        <w:rPr>
          <w:rFonts w:ascii="HG丸ｺﾞｼｯｸM-PRO" w:eastAsia="HG丸ｺﾞｼｯｸM-PRO" w:hAnsiTheme="minorEastAsia" w:hint="eastAsia"/>
          <w:color w:val="000000" w:themeColor="text1"/>
          <w:w w:val="90"/>
          <w:sz w:val="22"/>
        </w:rPr>
        <w:t>提出先：</w:t>
      </w:r>
      <w:r w:rsidR="00C80904" w:rsidRPr="00EE572E">
        <w:rPr>
          <w:rFonts w:ascii="HG丸ｺﾞｼｯｸM-PRO" w:eastAsia="HG丸ｺﾞｼｯｸM-PRO" w:hAnsiTheme="minorEastAsia" w:hint="eastAsia"/>
          <w:color w:val="000000" w:themeColor="text1"/>
          <w:w w:val="90"/>
          <w:sz w:val="22"/>
        </w:rPr>
        <w:t>shisetsu</w:t>
      </w:r>
      <w:r w:rsidR="0019585E" w:rsidRPr="00EE572E">
        <w:rPr>
          <w:rFonts w:ascii="HG丸ｺﾞｼｯｸM-PRO" w:eastAsia="HG丸ｺﾞｼｯｸM-PRO" w:hAnsiTheme="minorEastAsia" w:hint="eastAsia"/>
          <w:color w:val="000000" w:themeColor="text1"/>
          <w:w w:val="90"/>
          <w:sz w:val="22"/>
        </w:rPr>
        <w:t>@</w:t>
      </w:r>
      <w:r w:rsidR="00BA4225" w:rsidRPr="00EE572E">
        <w:rPr>
          <w:rFonts w:ascii="HG丸ｺﾞｼｯｸM-PRO" w:eastAsia="HG丸ｺﾞｼｯｸM-PRO" w:hAnsiTheme="minorEastAsia" w:hint="eastAsia"/>
          <w:color w:val="000000" w:themeColor="text1"/>
          <w:w w:val="90"/>
          <w:sz w:val="22"/>
        </w:rPr>
        <w:t>archaic.or.jp</w:t>
      </w:r>
    </w:p>
    <w:p w:rsidR="00FD68F6" w:rsidRPr="00EE572E" w:rsidRDefault="00731050" w:rsidP="008A482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Theme="minorEastAsia"/>
          <w:color w:val="000000" w:themeColor="text1"/>
          <w:w w:val="90"/>
          <w:sz w:val="22"/>
        </w:rPr>
      </w:pPr>
      <w:r w:rsidRPr="00EE572E">
        <w:rPr>
          <w:rFonts w:ascii="HG丸ｺﾞｼｯｸM-PRO" w:eastAsia="HG丸ｺﾞｼｯｸM-PRO" w:hAnsiTheme="minorEastAsia" w:hint="eastAsia"/>
          <w:color w:val="000000" w:themeColor="text1"/>
          <w:w w:val="90"/>
          <w:sz w:val="22"/>
        </w:rPr>
        <w:t>■</w:t>
      </w:r>
      <w:r w:rsidR="009A2ED0" w:rsidRPr="00EE572E">
        <w:rPr>
          <w:rFonts w:ascii="HG丸ｺﾞｼｯｸM-PRO" w:eastAsia="HG丸ｺﾞｼｯｸM-PRO" w:hAnsiTheme="minorEastAsia" w:hint="eastAsia"/>
          <w:color w:val="000000" w:themeColor="text1"/>
          <w:w w:val="90"/>
          <w:sz w:val="22"/>
        </w:rPr>
        <w:t xml:space="preserve"> </w:t>
      </w:r>
      <w:r w:rsidRPr="00EE572E">
        <w:rPr>
          <w:rFonts w:ascii="HG丸ｺﾞｼｯｸM-PRO" w:eastAsia="HG丸ｺﾞｼｯｸM-PRO" w:hAnsiTheme="minorEastAsia" w:hint="eastAsia"/>
          <w:color w:val="000000" w:themeColor="text1"/>
          <w:w w:val="90"/>
          <w:sz w:val="22"/>
        </w:rPr>
        <w:t>送信の件名は「</w:t>
      </w:r>
      <w:r w:rsidR="00ED20E2" w:rsidRPr="00EE572E">
        <w:rPr>
          <w:rFonts w:ascii="HG丸ｺﾞｼｯｸM-PRO" w:eastAsia="HG丸ｺﾞｼｯｸM-PRO" w:hAnsiTheme="minorEastAsia" w:hint="eastAsia"/>
          <w:color w:val="000000" w:themeColor="text1"/>
          <w:w w:val="90"/>
          <w:sz w:val="22"/>
        </w:rPr>
        <w:t>サウンディング参加申込」としてください。</w:t>
      </w:r>
    </w:p>
    <w:p w:rsidR="00FD68F6" w:rsidRPr="00EE572E" w:rsidRDefault="00FD68F6" w:rsidP="008A482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EE572E">
        <w:rPr>
          <w:rFonts w:ascii="HG丸ｺﾞｼｯｸM-PRO" w:eastAsia="HG丸ｺﾞｼｯｸM-PRO" w:cs="HG丸ｺﾞｼｯｸM-PRO" w:hint="eastAsia"/>
          <w:kern w:val="0"/>
          <w:szCs w:val="21"/>
        </w:rPr>
        <w:t>※ エントリーシート受領後、</w:t>
      </w:r>
      <w:r w:rsidR="00A26195">
        <w:rPr>
          <w:rFonts w:ascii="HG丸ｺﾞｼｯｸM-PRO" w:eastAsia="HG丸ｺﾞｼｯｸM-PRO" w:cs="HG丸ｺﾞｼｯｸM-PRO" w:hint="eastAsia"/>
          <w:kern w:val="0"/>
          <w:szCs w:val="21"/>
        </w:rPr>
        <w:t>対話の</w:t>
      </w:r>
      <w:r w:rsidRPr="00EE572E">
        <w:rPr>
          <w:rFonts w:ascii="HG丸ｺﾞｼｯｸM-PRO" w:eastAsia="HG丸ｺﾞｼｯｸM-PRO" w:cs="HG丸ｺﾞｼｯｸM-PRO" w:hint="eastAsia"/>
          <w:kern w:val="0"/>
          <w:szCs w:val="21"/>
        </w:rPr>
        <w:t>実施日時及び場所をＥメールにてご連絡します。</w:t>
      </w:r>
    </w:p>
    <w:p w:rsidR="00FD68F6" w:rsidRDefault="00FD68F6" w:rsidP="008A482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（都合により希望に添えない場合もありますので、あらかじめ御了承ください。）</w:t>
      </w:r>
    </w:p>
    <w:p w:rsidR="0071703B" w:rsidRDefault="00FD68F6" w:rsidP="00FD68F6">
      <w:pPr>
        <w:autoSpaceDE w:val="0"/>
        <w:autoSpaceDN w:val="0"/>
        <w:adjustRightInd w:val="0"/>
        <w:ind w:rightChars="-203" w:right="-426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※</w:t>
      </w:r>
      <w:r>
        <w:rPr>
          <w:rFonts w:ascii="HG丸ｺﾞｼｯｸM-PRO" w:eastAsia="HG丸ｺﾞｼｯｸM-PRO" w:cs="HG丸ｺﾞｼｯｸM-PRO"/>
          <w:kern w:val="0"/>
          <w:szCs w:val="21"/>
        </w:rPr>
        <w:t xml:space="preserve"> </w:t>
      </w:r>
      <w:r w:rsidR="00A26195">
        <w:rPr>
          <w:rFonts w:ascii="HG丸ｺﾞｼｯｸM-PRO" w:eastAsia="HG丸ｺﾞｼｯｸM-PRO" w:cs="HG丸ｺﾞｼｯｸM-PRO" w:hint="eastAsia"/>
          <w:kern w:val="0"/>
          <w:szCs w:val="21"/>
        </w:rPr>
        <w:t>対話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に出席する人数は、１グループにつき</w:t>
      </w:r>
      <w:r>
        <w:rPr>
          <w:rFonts w:ascii="HG丸ｺﾞｼｯｸM-PRO" w:eastAsia="HG丸ｺﾞｼｯｸM-PRO" w:cs="HG丸ｺﾞｼｯｸM-PRO"/>
          <w:kern w:val="0"/>
          <w:szCs w:val="21"/>
        </w:rPr>
        <w:t>5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名以内としてください。</w:t>
      </w:r>
      <w:bookmarkStart w:id="0" w:name="_GoBack"/>
      <w:bookmarkEnd w:id="0"/>
    </w:p>
    <w:sectPr w:rsidR="0071703B" w:rsidSect="00154118">
      <w:footerReference w:type="default" r:id="rId8"/>
      <w:pgSz w:w="11906" w:h="16838" w:code="9"/>
      <w:pgMar w:top="1134" w:right="1247" w:bottom="964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BB" w:rsidRDefault="00DB30BB" w:rsidP="00011612">
      <w:r>
        <w:separator/>
      </w:r>
    </w:p>
  </w:endnote>
  <w:endnote w:type="continuationSeparator" w:id="0">
    <w:p w:rsidR="00DB30BB" w:rsidRDefault="00DB30BB" w:rsidP="00011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C0" w:rsidRDefault="00F45BC0">
    <w:pPr>
      <w:pStyle w:val="a9"/>
      <w:jc w:val="center"/>
    </w:pPr>
  </w:p>
  <w:p w:rsidR="00F45BC0" w:rsidRDefault="00F45B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BB" w:rsidRDefault="00DB30BB" w:rsidP="00011612">
      <w:r>
        <w:separator/>
      </w:r>
    </w:p>
  </w:footnote>
  <w:footnote w:type="continuationSeparator" w:id="0">
    <w:p w:rsidR="00DB30BB" w:rsidRDefault="00DB30BB" w:rsidP="00011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1091069"/>
    <w:multiLevelType w:val="hybridMultilevel"/>
    <w:tmpl w:val="5CDCC7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3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6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7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"/>
  </w:num>
  <w:num w:numId="5">
    <w:abstractNumId w:val="7"/>
  </w:num>
  <w:num w:numId="6">
    <w:abstractNumId w:val="20"/>
  </w:num>
  <w:num w:numId="7">
    <w:abstractNumId w:val="6"/>
  </w:num>
  <w:num w:numId="8">
    <w:abstractNumId w:val="8"/>
  </w:num>
  <w:num w:numId="9">
    <w:abstractNumId w:val="2"/>
  </w:num>
  <w:num w:numId="10">
    <w:abstractNumId w:val="14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15"/>
  </w:num>
  <w:num w:numId="16">
    <w:abstractNumId w:val="10"/>
  </w:num>
  <w:num w:numId="17">
    <w:abstractNumId w:val="12"/>
  </w:num>
  <w:num w:numId="18">
    <w:abstractNumId w:val="9"/>
  </w:num>
  <w:num w:numId="19">
    <w:abstractNumId w:val="0"/>
  </w:num>
  <w:num w:numId="20">
    <w:abstractNumId w:val="16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784"/>
    <w:rsid w:val="00001CF5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543D4"/>
    <w:rsid w:val="00055880"/>
    <w:rsid w:val="00057A16"/>
    <w:rsid w:val="00062C63"/>
    <w:rsid w:val="00064ECE"/>
    <w:rsid w:val="0007147F"/>
    <w:rsid w:val="00075AC7"/>
    <w:rsid w:val="00075D61"/>
    <w:rsid w:val="00080E8D"/>
    <w:rsid w:val="00091DF5"/>
    <w:rsid w:val="00096037"/>
    <w:rsid w:val="000A6705"/>
    <w:rsid w:val="000A68C7"/>
    <w:rsid w:val="000B480C"/>
    <w:rsid w:val="000B5EBA"/>
    <w:rsid w:val="000D1A3B"/>
    <w:rsid w:val="000D2E7D"/>
    <w:rsid w:val="000D3229"/>
    <w:rsid w:val="000E3EDC"/>
    <w:rsid w:val="000E3FA0"/>
    <w:rsid w:val="000E7DFA"/>
    <w:rsid w:val="000E7F68"/>
    <w:rsid w:val="00100478"/>
    <w:rsid w:val="00100713"/>
    <w:rsid w:val="00105918"/>
    <w:rsid w:val="00120007"/>
    <w:rsid w:val="0012282B"/>
    <w:rsid w:val="00124257"/>
    <w:rsid w:val="00131416"/>
    <w:rsid w:val="00136E9F"/>
    <w:rsid w:val="00137933"/>
    <w:rsid w:val="00137AC2"/>
    <w:rsid w:val="0014216F"/>
    <w:rsid w:val="001516BC"/>
    <w:rsid w:val="00152873"/>
    <w:rsid w:val="00154118"/>
    <w:rsid w:val="00160D9B"/>
    <w:rsid w:val="00163894"/>
    <w:rsid w:val="00163EA7"/>
    <w:rsid w:val="0019012E"/>
    <w:rsid w:val="0019585E"/>
    <w:rsid w:val="001A2E84"/>
    <w:rsid w:val="001A4785"/>
    <w:rsid w:val="001B097C"/>
    <w:rsid w:val="001B2A34"/>
    <w:rsid w:val="001B4512"/>
    <w:rsid w:val="001B4819"/>
    <w:rsid w:val="001B502A"/>
    <w:rsid w:val="001B7ADD"/>
    <w:rsid w:val="001C103C"/>
    <w:rsid w:val="001C3CA1"/>
    <w:rsid w:val="001C4743"/>
    <w:rsid w:val="001D1B67"/>
    <w:rsid w:val="001E27F4"/>
    <w:rsid w:val="001F243A"/>
    <w:rsid w:val="00220926"/>
    <w:rsid w:val="00220C8C"/>
    <w:rsid w:val="00223D7A"/>
    <w:rsid w:val="00225E75"/>
    <w:rsid w:val="00226803"/>
    <w:rsid w:val="00235A90"/>
    <w:rsid w:val="00237A3C"/>
    <w:rsid w:val="00242725"/>
    <w:rsid w:val="002476C2"/>
    <w:rsid w:val="0025373E"/>
    <w:rsid w:val="00257580"/>
    <w:rsid w:val="00264CF9"/>
    <w:rsid w:val="00267AC0"/>
    <w:rsid w:val="002806DC"/>
    <w:rsid w:val="00284FB6"/>
    <w:rsid w:val="00285F88"/>
    <w:rsid w:val="00293B1C"/>
    <w:rsid w:val="002944BA"/>
    <w:rsid w:val="002A3E59"/>
    <w:rsid w:val="002A461F"/>
    <w:rsid w:val="002B1B1C"/>
    <w:rsid w:val="002C6C94"/>
    <w:rsid w:val="002D3A76"/>
    <w:rsid w:val="002D41E1"/>
    <w:rsid w:val="002D5906"/>
    <w:rsid w:val="002D6E75"/>
    <w:rsid w:val="002E596F"/>
    <w:rsid w:val="002F09AF"/>
    <w:rsid w:val="002F19DF"/>
    <w:rsid w:val="002F717A"/>
    <w:rsid w:val="00300694"/>
    <w:rsid w:val="00304B76"/>
    <w:rsid w:val="00311A7F"/>
    <w:rsid w:val="0032586A"/>
    <w:rsid w:val="0034266B"/>
    <w:rsid w:val="003464D2"/>
    <w:rsid w:val="00346646"/>
    <w:rsid w:val="00346DDD"/>
    <w:rsid w:val="00351417"/>
    <w:rsid w:val="0035313B"/>
    <w:rsid w:val="00354F97"/>
    <w:rsid w:val="00356C45"/>
    <w:rsid w:val="00367F28"/>
    <w:rsid w:val="003721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2758"/>
    <w:rsid w:val="003D6530"/>
    <w:rsid w:val="003D755D"/>
    <w:rsid w:val="003D7DA7"/>
    <w:rsid w:val="003F413B"/>
    <w:rsid w:val="003F54F5"/>
    <w:rsid w:val="004046A9"/>
    <w:rsid w:val="00405F31"/>
    <w:rsid w:val="00407755"/>
    <w:rsid w:val="00413E6B"/>
    <w:rsid w:val="00415252"/>
    <w:rsid w:val="00417008"/>
    <w:rsid w:val="00425A59"/>
    <w:rsid w:val="00443D29"/>
    <w:rsid w:val="004541B8"/>
    <w:rsid w:val="00461FE4"/>
    <w:rsid w:val="00462F43"/>
    <w:rsid w:val="00465BFF"/>
    <w:rsid w:val="00465E7F"/>
    <w:rsid w:val="004A433F"/>
    <w:rsid w:val="004B67B1"/>
    <w:rsid w:val="004C02E2"/>
    <w:rsid w:val="004C1C2F"/>
    <w:rsid w:val="004C342D"/>
    <w:rsid w:val="004C7748"/>
    <w:rsid w:val="004C783C"/>
    <w:rsid w:val="004D58A3"/>
    <w:rsid w:val="004D6976"/>
    <w:rsid w:val="004E1A18"/>
    <w:rsid w:val="004F3638"/>
    <w:rsid w:val="004F63D5"/>
    <w:rsid w:val="005016BD"/>
    <w:rsid w:val="00507424"/>
    <w:rsid w:val="00510913"/>
    <w:rsid w:val="00511B09"/>
    <w:rsid w:val="00512531"/>
    <w:rsid w:val="005144DA"/>
    <w:rsid w:val="00531041"/>
    <w:rsid w:val="00535551"/>
    <w:rsid w:val="005361B4"/>
    <w:rsid w:val="00551452"/>
    <w:rsid w:val="005538D5"/>
    <w:rsid w:val="00554B60"/>
    <w:rsid w:val="00580A9B"/>
    <w:rsid w:val="00581F85"/>
    <w:rsid w:val="005827C5"/>
    <w:rsid w:val="00584EBD"/>
    <w:rsid w:val="005A1057"/>
    <w:rsid w:val="005A4A02"/>
    <w:rsid w:val="005B04B3"/>
    <w:rsid w:val="005C6702"/>
    <w:rsid w:val="005C69B9"/>
    <w:rsid w:val="005D06D8"/>
    <w:rsid w:val="005D3744"/>
    <w:rsid w:val="005D40E6"/>
    <w:rsid w:val="005E0325"/>
    <w:rsid w:val="005E0D67"/>
    <w:rsid w:val="005E55C1"/>
    <w:rsid w:val="005E62F0"/>
    <w:rsid w:val="005F3B58"/>
    <w:rsid w:val="005F69F6"/>
    <w:rsid w:val="006011F2"/>
    <w:rsid w:val="00603F98"/>
    <w:rsid w:val="00606491"/>
    <w:rsid w:val="00610494"/>
    <w:rsid w:val="00611032"/>
    <w:rsid w:val="00615732"/>
    <w:rsid w:val="006178F1"/>
    <w:rsid w:val="00623238"/>
    <w:rsid w:val="00623C1A"/>
    <w:rsid w:val="006258D0"/>
    <w:rsid w:val="00645774"/>
    <w:rsid w:val="006628DF"/>
    <w:rsid w:val="00672333"/>
    <w:rsid w:val="00674EFD"/>
    <w:rsid w:val="0067685B"/>
    <w:rsid w:val="00687FD8"/>
    <w:rsid w:val="00690AF4"/>
    <w:rsid w:val="0069562F"/>
    <w:rsid w:val="006A27EB"/>
    <w:rsid w:val="006A53DD"/>
    <w:rsid w:val="006B6C31"/>
    <w:rsid w:val="006C0F94"/>
    <w:rsid w:val="006C4143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1703B"/>
    <w:rsid w:val="00720832"/>
    <w:rsid w:val="00720CDE"/>
    <w:rsid w:val="00726366"/>
    <w:rsid w:val="0072703D"/>
    <w:rsid w:val="007301D2"/>
    <w:rsid w:val="0073084D"/>
    <w:rsid w:val="00731050"/>
    <w:rsid w:val="00743307"/>
    <w:rsid w:val="0075374D"/>
    <w:rsid w:val="0075449C"/>
    <w:rsid w:val="007619B1"/>
    <w:rsid w:val="00763977"/>
    <w:rsid w:val="00770293"/>
    <w:rsid w:val="00784D66"/>
    <w:rsid w:val="00790F1F"/>
    <w:rsid w:val="007939B5"/>
    <w:rsid w:val="00797F60"/>
    <w:rsid w:val="007A3299"/>
    <w:rsid w:val="007A3FCB"/>
    <w:rsid w:val="007A700B"/>
    <w:rsid w:val="007B0135"/>
    <w:rsid w:val="007B2CF3"/>
    <w:rsid w:val="007B2FF5"/>
    <w:rsid w:val="007C5404"/>
    <w:rsid w:val="007D39B6"/>
    <w:rsid w:val="007D670C"/>
    <w:rsid w:val="007F40D0"/>
    <w:rsid w:val="007F51DA"/>
    <w:rsid w:val="00805B29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482C"/>
    <w:rsid w:val="008A504B"/>
    <w:rsid w:val="008A7396"/>
    <w:rsid w:val="008C14FD"/>
    <w:rsid w:val="008C6439"/>
    <w:rsid w:val="008D3AC2"/>
    <w:rsid w:val="008D5784"/>
    <w:rsid w:val="008D734B"/>
    <w:rsid w:val="008D771F"/>
    <w:rsid w:val="008E60C1"/>
    <w:rsid w:val="008F26E0"/>
    <w:rsid w:val="00905BE4"/>
    <w:rsid w:val="00911E45"/>
    <w:rsid w:val="009134A8"/>
    <w:rsid w:val="00925CA6"/>
    <w:rsid w:val="009269DE"/>
    <w:rsid w:val="00931286"/>
    <w:rsid w:val="00931784"/>
    <w:rsid w:val="00933F48"/>
    <w:rsid w:val="00940A51"/>
    <w:rsid w:val="00953D77"/>
    <w:rsid w:val="009545A1"/>
    <w:rsid w:val="0095749B"/>
    <w:rsid w:val="00972359"/>
    <w:rsid w:val="009747BB"/>
    <w:rsid w:val="00975C49"/>
    <w:rsid w:val="0098692A"/>
    <w:rsid w:val="009920A8"/>
    <w:rsid w:val="0099339E"/>
    <w:rsid w:val="0099369E"/>
    <w:rsid w:val="00994E09"/>
    <w:rsid w:val="009A2ED0"/>
    <w:rsid w:val="009A73D6"/>
    <w:rsid w:val="009A7984"/>
    <w:rsid w:val="009B12E2"/>
    <w:rsid w:val="009B335D"/>
    <w:rsid w:val="009B3B4D"/>
    <w:rsid w:val="009C03FA"/>
    <w:rsid w:val="009C1776"/>
    <w:rsid w:val="009E3947"/>
    <w:rsid w:val="009E3A05"/>
    <w:rsid w:val="009F25A2"/>
    <w:rsid w:val="00A23CE6"/>
    <w:rsid w:val="00A26195"/>
    <w:rsid w:val="00A33C8B"/>
    <w:rsid w:val="00A46393"/>
    <w:rsid w:val="00A53279"/>
    <w:rsid w:val="00A537D2"/>
    <w:rsid w:val="00A61FD3"/>
    <w:rsid w:val="00A65B87"/>
    <w:rsid w:val="00A77D57"/>
    <w:rsid w:val="00A9507A"/>
    <w:rsid w:val="00A9543B"/>
    <w:rsid w:val="00AA0176"/>
    <w:rsid w:val="00AA25FB"/>
    <w:rsid w:val="00AA2AF7"/>
    <w:rsid w:val="00AA4EA1"/>
    <w:rsid w:val="00AB2CC0"/>
    <w:rsid w:val="00AB49A8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1F85"/>
    <w:rsid w:val="00B43D6A"/>
    <w:rsid w:val="00B45103"/>
    <w:rsid w:val="00B67B4C"/>
    <w:rsid w:val="00B721B3"/>
    <w:rsid w:val="00B73C06"/>
    <w:rsid w:val="00B852F1"/>
    <w:rsid w:val="00B910D5"/>
    <w:rsid w:val="00B9616F"/>
    <w:rsid w:val="00BA4225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F5666"/>
    <w:rsid w:val="00BF5675"/>
    <w:rsid w:val="00C029EC"/>
    <w:rsid w:val="00C05A61"/>
    <w:rsid w:val="00C066A0"/>
    <w:rsid w:val="00C143F9"/>
    <w:rsid w:val="00C22638"/>
    <w:rsid w:val="00C234F9"/>
    <w:rsid w:val="00C27F4E"/>
    <w:rsid w:val="00C31735"/>
    <w:rsid w:val="00C32C50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80904"/>
    <w:rsid w:val="00C955B5"/>
    <w:rsid w:val="00C964EF"/>
    <w:rsid w:val="00C970B0"/>
    <w:rsid w:val="00CA0579"/>
    <w:rsid w:val="00CA617E"/>
    <w:rsid w:val="00CB75AA"/>
    <w:rsid w:val="00CC0E2D"/>
    <w:rsid w:val="00CC0F45"/>
    <w:rsid w:val="00CC28DE"/>
    <w:rsid w:val="00CC300D"/>
    <w:rsid w:val="00CC4052"/>
    <w:rsid w:val="00CC6871"/>
    <w:rsid w:val="00CD230B"/>
    <w:rsid w:val="00CD6A11"/>
    <w:rsid w:val="00CF327A"/>
    <w:rsid w:val="00D202CA"/>
    <w:rsid w:val="00D23182"/>
    <w:rsid w:val="00D26662"/>
    <w:rsid w:val="00D278CA"/>
    <w:rsid w:val="00D27A6F"/>
    <w:rsid w:val="00D30B4F"/>
    <w:rsid w:val="00D37D54"/>
    <w:rsid w:val="00D47635"/>
    <w:rsid w:val="00D5362B"/>
    <w:rsid w:val="00D56012"/>
    <w:rsid w:val="00D57E4F"/>
    <w:rsid w:val="00D6344B"/>
    <w:rsid w:val="00D63D7F"/>
    <w:rsid w:val="00D671DD"/>
    <w:rsid w:val="00D718C8"/>
    <w:rsid w:val="00D71C8A"/>
    <w:rsid w:val="00D908A1"/>
    <w:rsid w:val="00DB30BB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DF0227"/>
    <w:rsid w:val="00DF3F24"/>
    <w:rsid w:val="00E0150C"/>
    <w:rsid w:val="00E14435"/>
    <w:rsid w:val="00E2012A"/>
    <w:rsid w:val="00E27A3E"/>
    <w:rsid w:val="00E30D61"/>
    <w:rsid w:val="00E31517"/>
    <w:rsid w:val="00E32221"/>
    <w:rsid w:val="00E36284"/>
    <w:rsid w:val="00E41B18"/>
    <w:rsid w:val="00E46760"/>
    <w:rsid w:val="00E51D00"/>
    <w:rsid w:val="00E56945"/>
    <w:rsid w:val="00E573C1"/>
    <w:rsid w:val="00E6062A"/>
    <w:rsid w:val="00E71E9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D20E2"/>
    <w:rsid w:val="00ED5907"/>
    <w:rsid w:val="00EE572E"/>
    <w:rsid w:val="00F03BBC"/>
    <w:rsid w:val="00F133D4"/>
    <w:rsid w:val="00F156BD"/>
    <w:rsid w:val="00F156E1"/>
    <w:rsid w:val="00F157EF"/>
    <w:rsid w:val="00F2091F"/>
    <w:rsid w:val="00F21980"/>
    <w:rsid w:val="00F31669"/>
    <w:rsid w:val="00F4547C"/>
    <w:rsid w:val="00F45BC0"/>
    <w:rsid w:val="00F46438"/>
    <w:rsid w:val="00F6042D"/>
    <w:rsid w:val="00F74DAB"/>
    <w:rsid w:val="00F74EA0"/>
    <w:rsid w:val="00F80F3A"/>
    <w:rsid w:val="00F91D7C"/>
    <w:rsid w:val="00FA4870"/>
    <w:rsid w:val="00FA4927"/>
    <w:rsid w:val="00FA5FF7"/>
    <w:rsid w:val="00FC3BF0"/>
    <w:rsid w:val="00FD68F6"/>
    <w:rsid w:val="00FE181F"/>
    <w:rsid w:val="00FE63F1"/>
    <w:rsid w:val="00FE770D"/>
    <w:rsid w:val="00FF2D85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26E6-5EDC-408B-B2C1-D86C223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実(足立区)</dc:creator>
  <cp:lastModifiedBy>ama0023078</cp:lastModifiedBy>
  <cp:revision>9</cp:revision>
  <cp:lastPrinted>2018-09-12T04:16:00Z</cp:lastPrinted>
  <dcterms:created xsi:type="dcterms:W3CDTF">2018-09-11T23:35:00Z</dcterms:created>
  <dcterms:modified xsi:type="dcterms:W3CDTF">2018-09-14T01:25:00Z</dcterms:modified>
</cp:coreProperties>
</file>